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是另一种寻找  经典电影对白  英汉对照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是另一种寻找  经典电影对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62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回忆是另一种寻找  经典电影对白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